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DD" w:rsidRPr="00FB7BDD" w:rsidRDefault="00FC6082" w:rsidP="00AF2A3B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4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09"/>
        <w:gridCol w:w="2570"/>
        <w:gridCol w:w="426"/>
        <w:gridCol w:w="568"/>
      </w:tblGrid>
      <w:tr w:rsidR="00EA37F8" w:rsidTr="001908EF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EA37F8" w:rsidRDefault="00EA37F8" w:rsidP="009F459D">
            <w:pPr>
              <w:jc w:val="right"/>
            </w:pPr>
            <w:r>
              <w:t>с 1 января 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1908EF" w:rsidP="00135313">
            <w:r>
              <w:t>1</w:t>
            </w:r>
            <w:r w:rsidR="00135313">
              <w:t>7</w:t>
            </w:r>
          </w:p>
        </w:tc>
        <w:tc>
          <w:tcPr>
            <w:tcW w:w="2570" w:type="dxa"/>
            <w:vAlign w:val="bottom"/>
            <w:hideMark/>
          </w:tcPr>
          <w:p w:rsidR="00EA37F8" w:rsidRDefault="00EA37F8" w:rsidP="009F459D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1908EF" w:rsidP="00135313">
            <w:r>
              <w:t>1</w:t>
            </w:r>
            <w:r w:rsidR="00135313">
              <w:t>7</w:t>
            </w:r>
          </w:p>
        </w:tc>
        <w:tc>
          <w:tcPr>
            <w:tcW w:w="568" w:type="dxa"/>
            <w:vAlign w:val="bottom"/>
            <w:hideMark/>
          </w:tcPr>
          <w:p w:rsidR="00EA37F8" w:rsidRDefault="00EA37F8" w:rsidP="009F459D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78"/>
        <w:gridCol w:w="1418"/>
        <w:gridCol w:w="62"/>
        <w:gridCol w:w="850"/>
        <w:gridCol w:w="80"/>
        <w:gridCol w:w="119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563B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563B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</w:tr>
      <w:tr w:rsidR="00D5459A" w:rsidRPr="002774B7" w:rsidTr="00D5459A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Авикайнен</w:t>
            </w:r>
            <w:proofErr w:type="spellEnd"/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рина Владимировна</w:t>
            </w:r>
          </w:p>
          <w:p w:rsidR="00D5459A" w:rsidRPr="002774B7" w:rsidRDefault="00D5459A" w:rsidP="00FE1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5459A" w:rsidRPr="002774B7" w:rsidRDefault="00D5459A" w:rsidP="00FE1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D5459A" w:rsidRPr="002774B7" w:rsidRDefault="00D5459A" w:rsidP="00FE16C5">
            <w:pPr>
              <w:rPr>
                <w:sz w:val="18"/>
                <w:szCs w:val="18"/>
              </w:rPr>
            </w:pPr>
          </w:p>
          <w:p w:rsidR="00D5459A" w:rsidRPr="002774B7" w:rsidRDefault="00D5459A" w:rsidP="00FE16C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Фольксваген Поло, 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34769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5459A" w:rsidRPr="002774B7" w:rsidTr="00D5459A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еева</w:t>
            </w:r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ргарита Михайловна</w:t>
            </w:r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>, МБОУ «</w:t>
            </w:r>
            <w:proofErr w:type="spellStart"/>
            <w:r w:rsidR="001A4050">
              <w:rPr>
                <w:sz w:val="18"/>
                <w:szCs w:val="18"/>
              </w:rPr>
              <w:t>Пламенская</w:t>
            </w:r>
            <w:proofErr w:type="spellEnd"/>
            <w:r w:rsidR="001A4050">
              <w:rPr>
                <w:sz w:val="18"/>
                <w:szCs w:val="18"/>
              </w:rPr>
              <w:t xml:space="preserve"> </w:t>
            </w:r>
            <w:proofErr w:type="spellStart"/>
            <w:r w:rsidR="001A4050">
              <w:rPr>
                <w:sz w:val="18"/>
                <w:szCs w:val="18"/>
              </w:rPr>
              <w:t>сош</w:t>
            </w:r>
            <w:proofErr w:type="spellEnd"/>
            <w:r w:rsidR="001A4050">
              <w:rPr>
                <w:sz w:val="18"/>
                <w:szCs w:val="18"/>
              </w:rPr>
              <w:t>», директор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5459A" w:rsidRPr="002774B7" w:rsidRDefault="00D5459A" w:rsidP="00545CB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3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81053,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хин</w:t>
            </w:r>
          </w:p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услан Анатол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0441F9" w:rsidRPr="002774B7" w:rsidRDefault="000441F9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0441F9" w:rsidRPr="002774B7" w:rsidRDefault="000441F9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38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60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5.9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0441F9" w:rsidRPr="002774B7" w:rsidRDefault="000441F9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8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HYNDAI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SANT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FE</w:t>
            </w:r>
            <w:r w:rsidRPr="002774B7">
              <w:rPr>
                <w:sz w:val="18"/>
                <w:szCs w:val="18"/>
              </w:rPr>
              <w:t>, 2012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ломерные судна: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19-55 ЛЯ Амур-М, 1978,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18-89 ЛЯ Кайман-360, 2004.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Прицеп 2004гв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7341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5459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D545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00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38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600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5.9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4,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41FC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Часть четырех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кционного жилого дома блокированн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нтипова Татьяна Борис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4050" w:rsidRPr="002774B7" w:rsidRDefault="007E57E7" w:rsidP="001A405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 xml:space="preserve">, </w:t>
            </w:r>
            <w:r w:rsidR="001A4050">
              <w:rPr>
                <w:sz w:val="18"/>
                <w:szCs w:val="18"/>
              </w:rPr>
              <w:t>МБОУ «</w:t>
            </w:r>
            <w:proofErr w:type="spellStart"/>
            <w:r w:rsidR="001A4050">
              <w:rPr>
                <w:sz w:val="18"/>
                <w:szCs w:val="18"/>
              </w:rPr>
              <w:t>Пламенская</w:t>
            </w:r>
            <w:proofErr w:type="spellEnd"/>
            <w:r w:rsidR="001A4050">
              <w:rPr>
                <w:sz w:val="18"/>
                <w:szCs w:val="18"/>
              </w:rPr>
              <w:t xml:space="preserve"> </w:t>
            </w:r>
            <w:proofErr w:type="spellStart"/>
            <w:r w:rsidR="001A4050">
              <w:rPr>
                <w:sz w:val="18"/>
                <w:szCs w:val="18"/>
              </w:rPr>
              <w:t>сош</w:t>
            </w:r>
            <w:proofErr w:type="spellEnd"/>
            <w:r w:rsidR="001A4050">
              <w:rPr>
                <w:sz w:val="18"/>
                <w:szCs w:val="18"/>
              </w:rPr>
              <w:t xml:space="preserve">», </w:t>
            </w:r>
            <w:proofErr w:type="spellStart"/>
            <w:r w:rsidR="001A4050">
              <w:rPr>
                <w:sz w:val="18"/>
                <w:szCs w:val="18"/>
              </w:rPr>
              <w:t>зам.</w:t>
            </w:r>
            <w:r w:rsidR="001A4050">
              <w:rPr>
                <w:sz w:val="18"/>
                <w:szCs w:val="18"/>
              </w:rPr>
              <w:t>директор</w:t>
            </w:r>
            <w:r w:rsidR="001A4050">
              <w:rPr>
                <w:sz w:val="18"/>
                <w:szCs w:val="18"/>
              </w:rPr>
              <w:t>а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C74B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81E2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59439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5459A" w:rsidRPr="002774B7" w:rsidTr="00D5459A">
        <w:trPr>
          <w:trHeight w:val="62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D5459A" w:rsidRPr="002774B7" w:rsidRDefault="00D5459A" w:rsidP="00E762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981E2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1889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rPr>
          <w:trHeight w:val="636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</w:t>
            </w:r>
          </w:p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бий Елена Леонид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овета депутатов Гатчинского </w:t>
            </w:r>
            <w:r w:rsidRPr="00277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20443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44E83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459A" w:rsidRPr="002774B7" w:rsidTr="00D5459A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D5459A" w:rsidRPr="002774B7" w:rsidRDefault="00D5459A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59A" w:rsidRPr="002774B7" w:rsidRDefault="00D5459A" w:rsidP="005651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56,4 </w:t>
            </w:r>
          </w:p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Ниссан  -</w:t>
            </w:r>
            <w:proofErr w:type="gramEnd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  2015г.            </w:t>
            </w:r>
          </w:p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ВАЗ-универсал 2008г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D5459A" w:rsidRPr="002774B7" w:rsidRDefault="00D5459A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70443,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</w:tr>
      <w:tr w:rsidR="00D5459A" w:rsidRPr="002774B7" w:rsidTr="00D5459A"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pStyle w:val="ConsPlusNormal"/>
              <w:rPr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565113">
            <w:pPr>
              <w:rPr>
                <w:sz w:val="18"/>
                <w:szCs w:val="18"/>
              </w:rPr>
            </w:pPr>
          </w:p>
        </w:tc>
      </w:tr>
      <w:tr w:rsidR="002774B7" w:rsidRPr="002774B7" w:rsidTr="00D5459A">
        <w:trPr>
          <w:trHeight w:val="2602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565113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Бердашкова</w:t>
            </w:r>
            <w:proofErr w:type="spellEnd"/>
            <w:r w:rsidRPr="002774B7">
              <w:rPr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-бокс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C5489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700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3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78,2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3,3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гараж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4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3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3,3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.4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Фольсксваген</w:t>
            </w:r>
            <w:proofErr w:type="spellEnd"/>
            <w:r w:rsidRPr="002774B7">
              <w:rPr>
                <w:sz w:val="18"/>
                <w:szCs w:val="18"/>
              </w:rPr>
              <w:t xml:space="preserve"> Поло, 20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489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69353,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D060A3">
        <w:trPr>
          <w:trHeight w:val="186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9B6AA5" w:rsidRPr="002774B7" w:rsidRDefault="009B6AA5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7,1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B6AA5" w:rsidRPr="002774B7" w:rsidRDefault="009B6AA5" w:rsidP="00C5489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араж  </w:t>
            </w:r>
          </w:p>
          <w:p w:rsidR="009B6AA5" w:rsidRPr="002774B7" w:rsidRDefault="009B6AA5" w:rsidP="00C5489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7,1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9E3A2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774B7">
              <w:rPr>
                <w:sz w:val="18"/>
                <w:szCs w:val="18"/>
              </w:rPr>
              <w:t>Шевролет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Ланос</w:t>
            </w:r>
            <w:proofErr w:type="spellEnd"/>
            <w:r w:rsidRPr="002774B7">
              <w:rPr>
                <w:sz w:val="18"/>
                <w:szCs w:val="18"/>
              </w:rPr>
              <w:t>, 2007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5489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1853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683DF6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9F656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ойко Антон Игоревич</w:t>
            </w:r>
          </w:p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 xml:space="preserve">, АО «Коммунальные системы Гатчинского района», </w:t>
            </w:r>
            <w:proofErr w:type="spellStart"/>
            <w:r w:rsidR="001A4050">
              <w:rPr>
                <w:sz w:val="18"/>
                <w:szCs w:val="18"/>
              </w:rPr>
              <w:t>ген.директор</w:t>
            </w:r>
            <w:proofErr w:type="spellEnd"/>
          </w:p>
          <w:p w:rsidR="009B6AA5" w:rsidRPr="002774B7" w:rsidRDefault="009B6AA5" w:rsidP="008C74BA">
            <w:pPr>
              <w:jc w:val="center"/>
              <w:rPr>
                <w:sz w:val="18"/>
                <w:szCs w:val="18"/>
              </w:rPr>
            </w:pPr>
          </w:p>
          <w:p w:rsidR="009B6AA5" w:rsidRPr="002774B7" w:rsidRDefault="009B6AA5" w:rsidP="008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36,0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2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0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Мерседес Вен</w:t>
            </w:r>
            <w:r w:rsidRPr="002774B7">
              <w:rPr>
                <w:sz w:val="18"/>
                <w:szCs w:val="18"/>
                <w:lang w:val="en-US"/>
              </w:rPr>
              <w:t xml:space="preserve">z </w:t>
            </w:r>
            <w:r w:rsidRPr="002774B7">
              <w:rPr>
                <w:sz w:val="18"/>
                <w:szCs w:val="18"/>
              </w:rPr>
              <w:t>Е 200, 2016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A3140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3708883,96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DD462E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Буянова</w:t>
            </w:r>
            <w:proofErr w:type="spellEnd"/>
          </w:p>
          <w:p w:rsidR="007E57E7" w:rsidRPr="002774B7" w:rsidRDefault="007E57E7" w:rsidP="00DD462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Лилия Иван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 xml:space="preserve">, МУП ЖКХ «Сиверский», </w:t>
            </w:r>
            <w:r w:rsidR="001A4050">
              <w:rPr>
                <w:sz w:val="18"/>
                <w:szCs w:val="18"/>
              </w:rPr>
              <w:lastRenderedPageBreak/>
              <w:t xml:space="preserve">начальник ЖЭУ </w:t>
            </w:r>
            <w:proofErr w:type="spellStart"/>
            <w:r w:rsidR="001A4050">
              <w:rPr>
                <w:sz w:val="18"/>
                <w:szCs w:val="18"/>
              </w:rPr>
              <w:t>Пудомягского</w:t>
            </w:r>
            <w:proofErr w:type="spellEnd"/>
            <w:r w:rsidR="001A4050">
              <w:rPr>
                <w:sz w:val="18"/>
                <w:szCs w:val="18"/>
              </w:rPr>
              <w:t xml:space="preserve"> </w:t>
            </w:r>
            <w:proofErr w:type="spellStart"/>
            <w:r w:rsidR="001A4050">
              <w:rPr>
                <w:sz w:val="18"/>
                <w:szCs w:val="18"/>
              </w:rPr>
              <w:t>сп</w:t>
            </w:r>
            <w:proofErr w:type="spellEnd"/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:rsidR="007E57E7" w:rsidRPr="002774B7" w:rsidRDefault="007E57E7" w:rsidP="00DD46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73974,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814729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9B6AA5" w:rsidRPr="002774B7" w:rsidRDefault="009B6AA5" w:rsidP="008107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 дом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00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6,8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Мицубиси, </w:t>
            </w:r>
            <w:r w:rsidRPr="002774B7">
              <w:rPr>
                <w:sz w:val="18"/>
                <w:szCs w:val="18"/>
                <w:lang w:val="en-US"/>
              </w:rPr>
              <w:t>L</w:t>
            </w:r>
            <w:r w:rsidRPr="002774B7">
              <w:rPr>
                <w:sz w:val="18"/>
                <w:szCs w:val="18"/>
              </w:rPr>
              <w:t>200, 2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6072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Вахрина</w:t>
            </w:r>
            <w:proofErr w:type="spellEnd"/>
          </w:p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лена Юрь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9B6AA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16411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44E83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7E57E7" w:rsidRPr="002774B7" w:rsidRDefault="007E57E7" w:rsidP="00F57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Автомобиль</w:t>
            </w:r>
          </w:p>
          <w:p w:rsidR="007E57E7" w:rsidRPr="002774B7" w:rsidRDefault="007E57E7" w:rsidP="00F5741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DAEWOO NEXIA, 2008</w:t>
            </w:r>
          </w:p>
          <w:p w:rsidR="007E57E7" w:rsidRPr="002774B7" w:rsidRDefault="007E57E7" w:rsidP="00F5741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HYUNDAI SOLARIS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65265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</w:tr>
      <w:tr w:rsidR="009B6AA5" w:rsidRPr="002774B7" w:rsidTr="00FC49B5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81070D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ласов</w:t>
            </w:r>
          </w:p>
          <w:p w:rsidR="009B6AA5" w:rsidRPr="002774B7" w:rsidRDefault="009B6AA5" w:rsidP="0081070D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андр Васильевич</w:t>
            </w:r>
          </w:p>
          <w:p w:rsidR="009B6AA5" w:rsidRPr="002774B7" w:rsidRDefault="009B6AA5" w:rsidP="002C4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8107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2B623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4)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5,70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5,7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Автомобиль Лада 21144, 2010</w:t>
            </w:r>
          </w:p>
          <w:p w:rsidR="009B6AA5" w:rsidRPr="002774B7" w:rsidRDefault="009B6AA5" w:rsidP="002C4DF5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10631,26</w:t>
            </w:r>
          </w:p>
          <w:p w:rsidR="009B6AA5" w:rsidRPr="002774B7" w:rsidRDefault="009B6AA5" w:rsidP="002B623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9B6AA5" w:rsidRPr="002774B7" w:rsidRDefault="009B6AA5" w:rsidP="002C4DF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</w:tr>
      <w:tr w:rsidR="009F68C6" w:rsidRPr="002774B7" w:rsidTr="00521CDC">
        <w:trPr>
          <w:trHeight w:val="1444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олкова Татьяна Ивановна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7E57E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>, пенсионерка</w:t>
            </w:r>
          </w:p>
          <w:p w:rsidR="009F68C6" w:rsidRPr="002774B7" w:rsidRDefault="009F68C6" w:rsidP="003E5CF8">
            <w:pPr>
              <w:jc w:val="center"/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7.1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3037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D324A3">
        <w:trPr>
          <w:trHeight w:val="165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оропаева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ьга Анатольевна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C44E83" w:rsidP="007E5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68C6"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  дол</w:t>
            </w:r>
            <w:proofErr w:type="gramEnd"/>
            <w:r w:rsidRPr="002774B7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95062,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C44E83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Воскресенский </w:t>
            </w:r>
          </w:p>
          <w:p w:rsidR="007E57E7" w:rsidRPr="002774B7" w:rsidRDefault="007E57E7" w:rsidP="008015E4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37E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>, ООО «</w:t>
            </w:r>
            <w:proofErr w:type="spellStart"/>
            <w:r w:rsidR="001A4050">
              <w:rPr>
                <w:sz w:val="18"/>
                <w:szCs w:val="18"/>
              </w:rPr>
              <w:t>СтройКом</w:t>
            </w:r>
            <w:proofErr w:type="spellEnd"/>
            <w:r w:rsidR="001A4050">
              <w:rPr>
                <w:sz w:val="18"/>
                <w:szCs w:val="18"/>
              </w:rPr>
              <w:t>», директор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2590/4543)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0978,0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,0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82,0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90,0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74,3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4,1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 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Порше, 2012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Мерседес </w:t>
            </w:r>
            <w:proofErr w:type="spellStart"/>
            <w:r w:rsidRPr="002774B7">
              <w:rPr>
                <w:sz w:val="18"/>
                <w:szCs w:val="18"/>
              </w:rPr>
              <w:t>Бенц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V</w:t>
            </w:r>
            <w:r w:rsidRPr="002774B7">
              <w:rPr>
                <w:sz w:val="18"/>
                <w:szCs w:val="18"/>
              </w:rPr>
              <w:t>250</w:t>
            </w:r>
            <w:r w:rsidRPr="002774B7">
              <w:rPr>
                <w:sz w:val="18"/>
                <w:szCs w:val="18"/>
                <w:lang w:val="en-US"/>
              </w:rPr>
              <w:t>D</w:t>
            </w:r>
            <w:r w:rsidRPr="002774B7">
              <w:rPr>
                <w:sz w:val="18"/>
                <w:szCs w:val="18"/>
              </w:rPr>
              <w:t>4</w:t>
            </w:r>
            <w:r w:rsidRPr="002774B7">
              <w:rPr>
                <w:sz w:val="18"/>
                <w:szCs w:val="18"/>
                <w:lang w:val="en-US"/>
              </w:rPr>
              <w:t>MATIC</w:t>
            </w:r>
            <w:r w:rsidRPr="002774B7">
              <w:rPr>
                <w:sz w:val="18"/>
                <w:szCs w:val="18"/>
              </w:rPr>
              <w:t xml:space="preserve">, 2017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37E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455489,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37E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  <w:r w:rsidR="00C44E83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9F68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7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B774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2687,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3AD7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35,9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3AD7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rPr>
          <w:trHeight w:val="1132"/>
        </w:trPr>
        <w:tc>
          <w:tcPr>
            <w:tcW w:w="4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03AD7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015E4">
            <w:pPr>
              <w:rPr>
                <w:sz w:val="18"/>
                <w:szCs w:val="18"/>
              </w:rPr>
            </w:pPr>
          </w:p>
        </w:tc>
      </w:tr>
      <w:tr w:rsidR="009F68C6" w:rsidRPr="002774B7" w:rsidTr="00E6125C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гтярев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вгений Львович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77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2,3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2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72B7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цикл Хонда, 2010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72B7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9898386,65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81070D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Домрачев</w:t>
            </w:r>
            <w:proofErr w:type="spellEnd"/>
          </w:p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>, ООО «</w:t>
            </w:r>
            <w:proofErr w:type="spellStart"/>
            <w:r w:rsidR="001A4050">
              <w:rPr>
                <w:sz w:val="18"/>
                <w:szCs w:val="18"/>
              </w:rPr>
              <w:t>Запстрой</w:t>
            </w:r>
            <w:proofErr w:type="spellEnd"/>
            <w:r w:rsidR="001A4050">
              <w:rPr>
                <w:sz w:val="18"/>
                <w:szCs w:val="18"/>
              </w:rPr>
              <w:t>», директор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</w:t>
            </w:r>
            <w:proofErr w:type="spellStart"/>
            <w:r w:rsidRPr="002774B7">
              <w:rPr>
                <w:sz w:val="18"/>
                <w:szCs w:val="18"/>
              </w:rPr>
              <w:t>помещ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9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021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021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021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984763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9F68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Жилой дом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1,9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</w:p>
          <w:p w:rsidR="007E57E7" w:rsidRPr="002774B7" w:rsidRDefault="007E57E7" w:rsidP="0005257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021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68028,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C115C3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375,0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,9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63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774B7">
            <w:pPr>
              <w:ind w:left="-119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,9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115C3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9F656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аславский</w:t>
            </w:r>
            <w:proofErr w:type="spellEnd"/>
          </w:p>
          <w:p w:rsidR="007E57E7" w:rsidRPr="002774B7" w:rsidRDefault="007E57E7" w:rsidP="009F656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ихаил Ефим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депутат совета депутатов Гатчинского муниципального района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дноэтажное нежилое строение: 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онтора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5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5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2,7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9,2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1106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9F65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Ландровер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DISCOVERY 3</w:t>
            </w:r>
            <w:r w:rsidRPr="002774B7">
              <w:rPr>
                <w:sz w:val="18"/>
                <w:szCs w:val="18"/>
              </w:rPr>
              <w:t>, 20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67D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076537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7B2DB4">
        <w:trPr>
          <w:trHeight w:val="289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9F656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9F65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омплекс нежилых зданий</w:t>
            </w:r>
          </w:p>
          <w:p w:rsidR="009F68C6" w:rsidRPr="002774B7" w:rsidRDefault="009F68C6" w:rsidP="009F65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b/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2235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15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1,2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BD26A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9F65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2B623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28317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ванов Владимир Алексе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</w:t>
            </w:r>
            <w:r w:rsidRPr="002774B7">
              <w:rPr>
                <w:sz w:val="18"/>
                <w:szCs w:val="18"/>
              </w:rPr>
              <w:lastRenderedPageBreak/>
              <w:t>Гатчинского муниципального район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630,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4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Land Rover </w:t>
            </w:r>
            <w:r w:rsidRPr="002774B7">
              <w:rPr>
                <w:sz w:val="18"/>
                <w:szCs w:val="18"/>
                <w:lang w:val="en-US"/>
              </w:rPr>
              <w:lastRenderedPageBreak/>
              <w:t>Discovery Sport, 2015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  <w:lang w:val="en-US"/>
              </w:rPr>
              <w:t>Chenrolet</w:t>
            </w:r>
            <w:proofErr w:type="spellEnd"/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2774B7">
              <w:rPr>
                <w:sz w:val="18"/>
                <w:szCs w:val="18"/>
                <w:lang w:val="en-US"/>
              </w:rPr>
              <w:t xml:space="preserve"> 212300-55</w:t>
            </w:r>
            <w:r w:rsidRPr="002774B7">
              <w:rPr>
                <w:sz w:val="18"/>
                <w:szCs w:val="18"/>
              </w:rPr>
              <w:t>, 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003507,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7B609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30,0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59223,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9F68C6">
        <w:trPr>
          <w:trHeight w:val="198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ванова</w:t>
            </w:r>
          </w:p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лина Алексе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1,7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82,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,1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,5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_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F48B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622356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6609A7">
        <w:trPr>
          <w:trHeight w:val="1035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82,0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1,7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Шкода-</w:t>
            </w:r>
            <w:proofErr w:type="spellStart"/>
            <w:r w:rsidRPr="002774B7">
              <w:rPr>
                <w:sz w:val="18"/>
                <w:szCs w:val="18"/>
              </w:rPr>
              <w:t>Октавия</w:t>
            </w:r>
            <w:proofErr w:type="spellEnd"/>
            <w:r w:rsidRPr="002774B7">
              <w:rPr>
                <w:sz w:val="18"/>
                <w:szCs w:val="18"/>
              </w:rPr>
              <w:t>, 2007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аз 21074, 2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3139,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D11236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льин Андрей Иван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лава Гатчинского муниципального района, совет депутатов ГМР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E1ACB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850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5,9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 (1/3)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</w:p>
          <w:p w:rsidR="007E57E7" w:rsidRPr="002774B7" w:rsidRDefault="007E57E7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r w:rsidRPr="002774B7">
              <w:rPr>
                <w:sz w:val="18"/>
                <w:szCs w:val="18"/>
                <w:lang w:val="en-US"/>
              </w:rPr>
              <w:t>Hond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Accord</w:t>
            </w:r>
            <w:r w:rsidRPr="002774B7">
              <w:rPr>
                <w:sz w:val="18"/>
                <w:szCs w:val="18"/>
              </w:rPr>
              <w:t>, 20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368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980398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A347F1">
        <w:trPr>
          <w:trHeight w:val="144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D11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3)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 (1/3)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850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5,9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  <w:p w:rsidR="009F68C6" w:rsidRPr="002774B7" w:rsidRDefault="009F68C6" w:rsidP="00D11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</w:p>
          <w:p w:rsidR="009F68C6" w:rsidRPr="002774B7" w:rsidRDefault="009F68C6" w:rsidP="00DE1A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54616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Кузько</w:t>
            </w:r>
            <w:proofErr w:type="spellEnd"/>
            <w:r w:rsidRPr="002774B7">
              <w:rPr>
                <w:sz w:val="18"/>
                <w:szCs w:val="18"/>
              </w:rPr>
              <w:t xml:space="preserve"> Вадим Иван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6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16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зда -6, 2006,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ссан Х-</w:t>
            </w:r>
            <w:r w:rsidRPr="002774B7">
              <w:rPr>
                <w:sz w:val="18"/>
                <w:szCs w:val="18"/>
                <w:lang w:val="en-US"/>
              </w:rPr>
              <w:t>trail</w:t>
            </w:r>
            <w:r w:rsidRPr="002774B7">
              <w:rPr>
                <w:sz w:val="18"/>
                <w:szCs w:val="18"/>
              </w:rPr>
              <w:t>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368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96548,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1C1737">
        <w:trPr>
          <w:trHeight w:val="186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баней 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5</w:t>
            </w:r>
          </w:p>
          <w:p w:rsidR="009F68C6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36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  <w:p w:rsidR="009F68C6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Default="009F68C6" w:rsidP="003E5CF8">
            <w:pPr>
              <w:rPr>
                <w:sz w:val="18"/>
                <w:szCs w:val="18"/>
              </w:rPr>
            </w:pP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B54A5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83206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9F68C6">
        <w:trPr>
          <w:trHeight w:val="3279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Лиманкин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ег Васил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AA3798">
              <w:rPr>
                <w:sz w:val="18"/>
                <w:szCs w:val="18"/>
              </w:rPr>
              <w:t xml:space="preserve">, Санкт-Петербургское гос. </w:t>
            </w:r>
            <w:proofErr w:type="spellStart"/>
            <w:r w:rsidR="00AA3798">
              <w:rPr>
                <w:sz w:val="18"/>
                <w:szCs w:val="18"/>
              </w:rPr>
              <w:t>учрежд.здравоохранения</w:t>
            </w:r>
            <w:proofErr w:type="spellEnd"/>
            <w:r w:rsidR="00AA3798">
              <w:rPr>
                <w:sz w:val="18"/>
                <w:szCs w:val="18"/>
              </w:rPr>
              <w:t xml:space="preserve"> «Психиатрическая больница №1 </w:t>
            </w:r>
            <w:proofErr w:type="spellStart"/>
            <w:r w:rsidR="00AA3798">
              <w:rPr>
                <w:sz w:val="18"/>
                <w:szCs w:val="18"/>
              </w:rPr>
              <w:t>им.П.П.Кащенко</w:t>
            </w:r>
            <w:proofErr w:type="spellEnd"/>
            <w:r w:rsidR="00AA3798">
              <w:rPr>
                <w:sz w:val="18"/>
                <w:szCs w:val="18"/>
              </w:rPr>
              <w:t xml:space="preserve">», </w:t>
            </w:r>
            <w:proofErr w:type="spellStart"/>
            <w:r w:rsidR="00AA3798">
              <w:rPr>
                <w:sz w:val="18"/>
                <w:szCs w:val="18"/>
              </w:rPr>
              <w:t>гл.врач</w:t>
            </w:r>
            <w:proofErr w:type="spellEnd"/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помещение (апартамент) 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9,4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9,1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>.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Мотовездеход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YFM</w:t>
            </w:r>
            <w:r w:rsidRPr="002774B7">
              <w:rPr>
                <w:sz w:val="18"/>
                <w:szCs w:val="18"/>
              </w:rPr>
              <w:t xml:space="preserve">700 </w:t>
            </w:r>
            <w:r w:rsidRPr="002774B7">
              <w:rPr>
                <w:sz w:val="18"/>
                <w:szCs w:val="18"/>
                <w:lang w:val="en-US"/>
              </w:rPr>
              <w:t>FWAD</w:t>
            </w:r>
            <w:r w:rsidRPr="002774B7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416C9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666713,4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F68C6" w:rsidRPr="002774B7" w:rsidTr="00F77EA2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68C6" w:rsidRPr="002774B7" w:rsidRDefault="009F68C6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9F68C6" w:rsidRPr="002774B7" w:rsidRDefault="009F68C6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3)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1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F68C6" w:rsidRPr="002774B7" w:rsidRDefault="009F68C6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E16D4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68780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8C6" w:rsidRPr="002774B7" w:rsidRDefault="009F68C6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кеев Дмитри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D641F2">
              <w:rPr>
                <w:sz w:val="18"/>
                <w:szCs w:val="18"/>
              </w:rPr>
              <w:t xml:space="preserve">, ООО «Юго-Восточная компания», </w:t>
            </w:r>
            <w:proofErr w:type="spellStart"/>
            <w:r w:rsidR="00D641F2">
              <w:rPr>
                <w:sz w:val="18"/>
                <w:szCs w:val="18"/>
              </w:rPr>
              <w:t>ген.директор</w:t>
            </w:r>
            <w:proofErr w:type="spellEnd"/>
          </w:p>
          <w:p w:rsidR="007E57E7" w:rsidRPr="002774B7" w:rsidRDefault="007E57E7" w:rsidP="00F411FD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411F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411F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227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1,0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4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</w:p>
          <w:p w:rsidR="007E57E7" w:rsidRPr="002774B7" w:rsidRDefault="007E57E7" w:rsidP="00F411F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000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67D1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Камаз</w:t>
            </w:r>
            <w:proofErr w:type="spellEnd"/>
            <w:r w:rsidRPr="002774B7">
              <w:rPr>
                <w:sz w:val="18"/>
                <w:szCs w:val="18"/>
              </w:rPr>
              <w:t xml:space="preserve"> 6520-63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67D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369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9F68C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9F68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4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67D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ерседес </w:t>
            </w:r>
            <w:r w:rsidRPr="002774B7">
              <w:rPr>
                <w:sz w:val="18"/>
                <w:szCs w:val="18"/>
                <w:lang w:val="en-US"/>
              </w:rPr>
              <w:t>GLA</w:t>
            </w:r>
            <w:r w:rsidRPr="002774B7">
              <w:rPr>
                <w:sz w:val="18"/>
                <w:szCs w:val="18"/>
              </w:rPr>
              <w:t>200, 20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D1123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11236">
            <w:pPr>
              <w:rPr>
                <w:sz w:val="18"/>
                <w:szCs w:val="18"/>
              </w:rPr>
            </w:pPr>
          </w:p>
        </w:tc>
      </w:tr>
      <w:tr w:rsidR="002774B7" w:rsidRPr="002774B7" w:rsidTr="007E57E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Неилко</w:t>
            </w:r>
          </w:p>
          <w:p w:rsidR="007E57E7" w:rsidRPr="002774B7" w:rsidRDefault="007E57E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Лариса Михайл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бщ </w:t>
            </w:r>
            <w:proofErr w:type="gramStart"/>
            <w:r w:rsidRPr="002774B7">
              <w:rPr>
                <w:sz w:val="18"/>
                <w:szCs w:val="18"/>
              </w:rPr>
              <w:t>дол  (</w:t>
            </w:r>
            <w:proofErr w:type="gramEnd"/>
            <w:r w:rsidRPr="002774B7">
              <w:rPr>
                <w:sz w:val="18"/>
                <w:szCs w:val="18"/>
              </w:rPr>
              <w:t xml:space="preserve">1/2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71,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</w:p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r w:rsidRPr="002774B7">
              <w:rPr>
                <w:sz w:val="18"/>
                <w:szCs w:val="18"/>
                <w:lang w:val="en-US"/>
              </w:rPr>
              <w:t>SUBARU</w:t>
            </w:r>
            <w:r w:rsidRPr="002774B7">
              <w:rPr>
                <w:sz w:val="18"/>
                <w:szCs w:val="18"/>
              </w:rPr>
              <w:t>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803E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934027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BE3D6A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бщ </w:t>
            </w:r>
            <w:proofErr w:type="gramStart"/>
            <w:r w:rsidRPr="002774B7">
              <w:rPr>
                <w:sz w:val="18"/>
                <w:szCs w:val="18"/>
              </w:rPr>
              <w:t>дол  (</w:t>
            </w:r>
            <w:proofErr w:type="gramEnd"/>
            <w:r w:rsidRPr="002774B7">
              <w:rPr>
                <w:sz w:val="18"/>
                <w:szCs w:val="18"/>
              </w:rPr>
              <w:t>1/2)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индивид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71,9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3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B656E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DB2687" w:rsidRPr="002774B7" w:rsidRDefault="00DB2687" w:rsidP="00B656E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2803E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99490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2F1794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конова Елена Юрьевна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0,8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80A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8132,27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623DCE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Пименов Валерий Михайл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1,7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Hyundai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ix</w:t>
            </w:r>
            <w:proofErr w:type="spellEnd"/>
            <w:r w:rsidRPr="002774B7">
              <w:rPr>
                <w:sz w:val="18"/>
                <w:szCs w:val="18"/>
              </w:rPr>
              <w:t xml:space="preserve"> 35 2011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850906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B2687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DB26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309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64276.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7E57E7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33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3309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623DCE">
            <w:pPr>
              <w:rPr>
                <w:sz w:val="18"/>
                <w:szCs w:val="18"/>
              </w:rPr>
            </w:pPr>
          </w:p>
        </w:tc>
      </w:tr>
      <w:tr w:rsidR="002774B7" w:rsidRPr="002774B7" w:rsidTr="00DB2687">
        <w:trPr>
          <w:trHeight w:val="925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176E" w:rsidRPr="002774B7" w:rsidRDefault="00E1176E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мойлов</w:t>
            </w:r>
          </w:p>
          <w:p w:rsidR="00E1176E" w:rsidRPr="002774B7" w:rsidRDefault="00E1176E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вгени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Пежо-308, 2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08608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8A6E9D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B2687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05768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98298,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2774B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176E" w:rsidRPr="002774B7" w:rsidRDefault="00E1176E" w:rsidP="003E5CF8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инявская </w:t>
            </w:r>
          </w:p>
          <w:p w:rsidR="00E1176E" w:rsidRPr="002774B7" w:rsidRDefault="00E1176E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Лидия Ивановна</w:t>
            </w:r>
          </w:p>
          <w:p w:rsidR="00E1176E" w:rsidRPr="002774B7" w:rsidRDefault="00E1176E" w:rsidP="003E5C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E1176E" w:rsidRPr="002774B7" w:rsidRDefault="00E1176E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4/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041EF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r w:rsidRPr="002774B7">
              <w:rPr>
                <w:sz w:val="18"/>
                <w:szCs w:val="18"/>
                <w:lang w:val="en-US"/>
              </w:rPr>
              <w:t>KI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PIKANTO</w:t>
            </w:r>
            <w:r w:rsidRPr="002774B7">
              <w:rPr>
                <w:sz w:val="18"/>
                <w:szCs w:val="18"/>
              </w:rPr>
              <w:t>, 20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29427,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76E" w:rsidRPr="002774B7" w:rsidRDefault="00E1176E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473D55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73648,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4F398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11236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Слезовская</w:t>
            </w:r>
            <w:proofErr w:type="spellEnd"/>
            <w:r w:rsidRPr="002774B7">
              <w:rPr>
                <w:sz w:val="18"/>
                <w:szCs w:val="18"/>
              </w:rPr>
              <w:t xml:space="preserve"> Лариса Геннадь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Ауди А-4, 20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D003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37491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A16D61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DB2687" w:rsidRPr="002774B7" w:rsidRDefault="00DB2687" w:rsidP="00D11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DB2687" w:rsidRPr="002774B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D003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45583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5C762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DB2687">
        <w:trPr>
          <w:trHeight w:val="1987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C36F40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20"/>
                <w:szCs w:val="20"/>
              </w:rPr>
              <w:tab/>
            </w:r>
            <w:r w:rsidRPr="002774B7">
              <w:rPr>
                <w:sz w:val="18"/>
                <w:szCs w:val="18"/>
              </w:rPr>
              <w:t>2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тепанов Алекс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50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7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35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</w:p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CHEROKEE LONGITUDE</w:t>
            </w:r>
            <w:r w:rsidRPr="002774B7">
              <w:rPr>
                <w:sz w:val="18"/>
                <w:szCs w:val="18"/>
              </w:rPr>
              <w:t>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204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DB2687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DB2687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DB26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900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093A21" w:rsidRPr="002774B7" w:rsidRDefault="00093A21" w:rsidP="0081034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1250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7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35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</w:p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дан БМВ 530</w:t>
            </w:r>
            <w:r w:rsidRPr="002774B7">
              <w:rPr>
                <w:sz w:val="18"/>
                <w:szCs w:val="18"/>
                <w:lang w:val="en-US"/>
              </w:rPr>
              <w:t>D</w:t>
            </w:r>
            <w:r w:rsidRPr="002774B7">
              <w:rPr>
                <w:sz w:val="18"/>
                <w:szCs w:val="18"/>
              </w:rPr>
              <w:t>, 2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8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81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DB2687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C36F40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36F40">
            <w:pPr>
              <w:rPr>
                <w:sz w:val="18"/>
                <w:szCs w:val="18"/>
              </w:rPr>
            </w:pPr>
          </w:p>
        </w:tc>
      </w:tr>
      <w:tr w:rsidR="002774B7" w:rsidRPr="002774B7" w:rsidTr="00DB268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D11236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Тарновский</w:t>
            </w:r>
            <w:proofErr w:type="spellEnd"/>
            <w:r w:rsidRPr="002774B7">
              <w:rPr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093A21" w:rsidRPr="002774B7" w:rsidRDefault="00093A21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B7793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KIA ED</w:t>
            </w:r>
            <w:r w:rsidRPr="002774B7">
              <w:rPr>
                <w:sz w:val="18"/>
                <w:szCs w:val="18"/>
              </w:rPr>
              <w:t>, 2009</w:t>
            </w:r>
            <w:r w:rsidRPr="002774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0E74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62796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DB2687">
        <w:trPr>
          <w:trHeight w:val="621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B2687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D11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B2687" w:rsidRPr="002774B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5)</w:t>
            </w:r>
          </w:p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3,5</w:t>
            </w:r>
          </w:p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0E74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19766,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C2463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DB2687">
        <w:trPr>
          <w:trHeight w:val="2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1450A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Ткаченко Владимир Владимирович</w:t>
            </w:r>
          </w:p>
          <w:p w:rsidR="00DB2687" w:rsidRPr="002774B7" w:rsidRDefault="00DB2687" w:rsidP="00D145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D145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Общая дол (1/2)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510,5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ь</w:t>
            </w:r>
          </w:p>
          <w:p w:rsidR="00DB2687" w:rsidRPr="002774B7" w:rsidRDefault="00DB2687" w:rsidP="00D1450A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Nissan Patrol 2008,</w:t>
            </w:r>
          </w:p>
          <w:p w:rsidR="00DB2687" w:rsidRPr="002774B7" w:rsidRDefault="00DB2687" w:rsidP="00D1450A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774B7">
              <w:rPr>
                <w:sz w:val="18"/>
                <w:szCs w:val="18"/>
                <w:lang w:val="en-US"/>
              </w:rPr>
              <w:t>Quashkai</w:t>
            </w:r>
            <w:proofErr w:type="spellEnd"/>
            <w:r w:rsidRPr="002774B7">
              <w:rPr>
                <w:sz w:val="18"/>
                <w:szCs w:val="18"/>
                <w:lang w:val="en-US"/>
              </w:rPr>
              <w:t xml:space="preserve"> 2007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AUDI -80 2003</w:t>
            </w:r>
            <w:r w:rsidRPr="002774B7">
              <w:rPr>
                <w:sz w:val="18"/>
                <w:szCs w:val="18"/>
              </w:rPr>
              <w:t>,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з-33021, 2013</w:t>
            </w:r>
          </w:p>
          <w:p w:rsidR="00DB2687" w:rsidRPr="002774B7" w:rsidRDefault="00DB2687" w:rsidP="00D1450A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</w:p>
          <w:p w:rsidR="00DB2687" w:rsidRPr="002774B7" w:rsidRDefault="00DB2687" w:rsidP="00D1450A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 </w:t>
            </w:r>
            <w:r w:rsidRPr="002774B7">
              <w:rPr>
                <w:sz w:val="18"/>
                <w:szCs w:val="18"/>
              </w:rPr>
              <w:t>538500,00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145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DB2687" w:rsidRPr="002774B7" w:rsidRDefault="00DB2687" w:rsidP="00D14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774B7" w:rsidRPr="002774B7" w:rsidTr="00DB2687">
        <w:trPr>
          <w:trHeight w:val="106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Ухаров</w:t>
            </w:r>
            <w:proofErr w:type="spellEnd"/>
          </w:p>
          <w:p w:rsidR="00093A21" w:rsidRPr="002774B7" w:rsidRDefault="00093A21" w:rsidP="003E5CF8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митрий Александ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309A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90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</w:p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9166B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07961,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DB2687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B2687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3E5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90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</w:p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9166B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31359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3E5C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DB268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3309AF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Филоненко Виталий Андре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C011B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093A21" w:rsidRPr="002774B7" w:rsidRDefault="00093A21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E110A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2)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1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920</w:t>
            </w:r>
          </w:p>
          <w:p w:rsidR="00093A21" w:rsidRPr="002774B7" w:rsidRDefault="00093A21" w:rsidP="00194C03">
            <w:pPr>
              <w:rPr>
                <w:sz w:val="18"/>
                <w:szCs w:val="18"/>
              </w:rPr>
            </w:pPr>
          </w:p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3A21" w:rsidRPr="002774B7" w:rsidRDefault="00093A21" w:rsidP="00194C03">
            <w:pPr>
              <w:rPr>
                <w:sz w:val="18"/>
                <w:szCs w:val="18"/>
              </w:rPr>
            </w:pPr>
          </w:p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135403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RPr="002774B7" w:rsidTr="00DB2687">
        <w:trPr>
          <w:trHeight w:val="1242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Pr="002774B7" w:rsidRDefault="00DB2687" w:rsidP="00D5440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DB2687" w:rsidRPr="002774B7" w:rsidRDefault="00DB2687" w:rsidP="00D11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DB2687" w:rsidRPr="002774B7" w:rsidRDefault="00DB2687" w:rsidP="00D11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18,5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920</w:t>
            </w: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</w:p>
          <w:p w:rsidR="00DB2687" w:rsidRPr="002774B7" w:rsidRDefault="00DB2687" w:rsidP="00C61A1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B2687" w:rsidRPr="002774B7" w:rsidRDefault="00DB2687" w:rsidP="00D54401">
            <w:pPr>
              <w:rPr>
                <w:sz w:val="18"/>
                <w:szCs w:val="18"/>
              </w:rPr>
            </w:pPr>
          </w:p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194C0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9739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Pr="002774B7" w:rsidRDefault="00DB2687" w:rsidP="00D5440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DB268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3A21" w:rsidRPr="002774B7" w:rsidRDefault="00093A21" w:rsidP="00D11236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2774B7">
              <w:rPr>
                <w:sz w:val="18"/>
                <w:szCs w:val="18"/>
              </w:rPr>
              <w:t>Шестак</w:t>
            </w:r>
            <w:proofErr w:type="spellEnd"/>
          </w:p>
          <w:p w:rsidR="00093A21" w:rsidRPr="002774B7" w:rsidRDefault="00093A21" w:rsidP="00D11236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иктор Юр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D641F2">
              <w:rPr>
                <w:sz w:val="18"/>
                <w:szCs w:val="18"/>
              </w:rPr>
              <w:t>, ООО «Меркурий-В», ген. директор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708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16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74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7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3A7BE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FORD EXPLORER, 2014</w:t>
            </w:r>
          </w:p>
          <w:p w:rsidR="00093A21" w:rsidRPr="002774B7" w:rsidRDefault="00093A21" w:rsidP="00D1123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NISSAN QASHQAI, 2013</w:t>
            </w:r>
          </w:p>
          <w:p w:rsidR="00093A21" w:rsidRPr="002774B7" w:rsidRDefault="00093A21" w:rsidP="00D1123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Лодка</w:t>
            </w:r>
            <w:r w:rsidRPr="002774B7">
              <w:rPr>
                <w:sz w:val="18"/>
                <w:szCs w:val="18"/>
                <w:lang w:val="en-US"/>
              </w:rPr>
              <w:t xml:space="preserve"> DANSER 2012</w:t>
            </w:r>
          </w:p>
          <w:p w:rsidR="00093A21" w:rsidRPr="002774B7" w:rsidRDefault="00093A21" w:rsidP="00D1123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lastRenderedPageBreak/>
              <w:t>Катер</w:t>
            </w:r>
            <w:r w:rsidRPr="002774B7">
              <w:rPr>
                <w:sz w:val="18"/>
                <w:szCs w:val="18"/>
                <w:lang w:val="en-US"/>
              </w:rPr>
              <w:t xml:space="preserve"> MMC BAYILINER 1996</w:t>
            </w:r>
          </w:p>
          <w:p w:rsidR="00093A21" w:rsidRPr="002774B7" w:rsidRDefault="00093A21" w:rsidP="00D1123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Лод</w:t>
            </w:r>
            <w:proofErr w:type="spellEnd"/>
            <w:r w:rsidRPr="002774B7">
              <w:rPr>
                <w:sz w:val="18"/>
                <w:szCs w:val="18"/>
              </w:rPr>
              <w:t xml:space="preserve"> прицеп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0073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Pr="002774B7">
              <w:rPr>
                <w:sz w:val="18"/>
                <w:szCs w:val="18"/>
              </w:rPr>
              <w:t>1510278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3A21" w:rsidRPr="002774B7" w:rsidRDefault="00093A21" w:rsidP="00D1123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B2687" w:rsidTr="00DB2687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687" w:rsidRDefault="00DB2687" w:rsidP="00D11236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687" w:rsidRDefault="00DB2687" w:rsidP="00DB26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DB2687" w:rsidRDefault="00DB2687" w:rsidP="00D11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00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2649,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687" w:rsidRDefault="00DB2687" w:rsidP="00D1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sectPr w:rsidR="00534692" w:rsidSect="003309AF">
      <w:pgSz w:w="16838" w:h="11906" w:orient="landscape"/>
      <w:pgMar w:top="709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C2" w:rsidRDefault="005B26C2" w:rsidP="00EA37F8">
      <w:r>
        <w:separator/>
      </w:r>
    </w:p>
  </w:endnote>
  <w:endnote w:type="continuationSeparator" w:id="0">
    <w:p w:rsidR="005B26C2" w:rsidRDefault="005B26C2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C2" w:rsidRDefault="005B26C2" w:rsidP="00EA37F8">
      <w:r>
        <w:separator/>
      </w:r>
    </w:p>
  </w:footnote>
  <w:footnote w:type="continuationSeparator" w:id="0">
    <w:p w:rsidR="005B26C2" w:rsidRDefault="005B26C2" w:rsidP="00EA37F8">
      <w:r>
        <w:continuationSeparator/>
      </w:r>
    </w:p>
  </w:footnote>
  <w:footnote w:id="1">
    <w:p w:rsidR="00D5459A" w:rsidRDefault="00D5459A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5459A" w:rsidRDefault="00D5459A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7502D12"/>
    <w:multiLevelType w:val="multilevel"/>
    <w:tmpl w:val="B0D8C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140C5"/>
    <w:rsid w:val="000374C6"/>
    <w:rsid w:val="00041EF3"/>
    <w:rsid w:val="000441F9"/>
    <w:rsid w:val="00050023"/>
    <w:rsid w:val="00052579"/>
    <w:rsid w:val="000543A5"/>
    <w:rsid w:val="00057689"/>
    <w:rsid w:val="00075442"/>
    <w:rsid w:val="00081953"/>
    <w:rsid w:val="00082EBB"/>
    <w:rsid w:val="00085388"/>
    <w:rsid w:val="00093A21"/>
    <w:rsid w:val="000B2E8C"/>
    <w:rsid w:val="000B4EF3"/>
    <w:rsid w:val="000B7D20"/>
    <w:rsid w:val="000E7406"/>
    <w:rsid w:val="000F5554"/>
    <w:rsid w:val="00102B19"/>
    <w:rsid w:val="001106E1"/>
    <w:rsid w:val="00112502"/>
    <w:rsid w:val="001125A2"/>
    <w:rsid w:val="00117774"/>
    <w:rsid w:val="001228E7"/>
    <w:rsid w:val="00122972"/>
    <w:rsid w:val="0013203E"/>
    <w:rsid w:val="00135313"/>
    <w:rsid w:val="00141FCF"/>
    <w:rsid w:val="0014450E"/>
    <w:rsid w:val="00180620"/>
    <w:rsid w:val="001908EF"/>
    <w:rsid w:val="00192549"/>
    <w:rsid w:val="00194C03"/>
    <w:rsid w:val="00197D8D"/>
    <w:rsid w:val="001A2B6C"/>
    <w:rsid w:val="001A4050"/>
    <w:rsid w:val="001D182B"/>
    <w:rsid w:val="001F01BB"/>
    <w:rsid w:val="001F1CFC"/>
    <w:rsid w:val="00202146"/>
    <w:rsid w:val="00204648"/>
    <w:rsid w:val="00215B05"/>
    <w:rsid w:val="00220A71"/>
    <w:rsid w:val="002253E8"/>
    <w:rsid w:val="00241A1B"/>
    <w:rsid w:val="00254254"/>
    <w:rsid w:val="0026382F"/>
    <w:rsid w:val="002700D3"/>
    <w:rsid w:val="002735B8"/>
    <w:rsid w:val="0027439C"/>
    <w:rsid w:val="00276661"/>
    <w:rsid w:val="002774B7"/>
    <w:rsid w:val="002803E7"/>
    <w:rsid w:val="00294747"/>
    <w:rsid w:val="002B623E"/>
    <w:rsid w:val="002C0DE5"/>
    <w:rsid w:val="002C4DF5"/>
    <w:rsid w:val="002D0D25"/>
    <w:rsid w:val="002D37BD"/>
    <w:rsid w:val="002E38F0"/>
    <w:rsid w:val="002E538F"/>
    <w:rsid w:val="002F7C68"/>
    <w:rsid w:val="00316CB8"/>
    <w:rsid w:val="00325860"/>
    <w:rsid w:val="003309AF"/>
    <w:rsid w:val="0033252A"/>
    <w:rsid w:val="0034034C"/>
    <w:rsid w:val="00344D7F"/>
    <w:rsid w:val="003465CA"/>
    <w:rsid w:val="00347628"/>
    <w:rsid w:val="00363FEE"/>
    <w:rsid w:val="00372B72"/>
    <w:rsid w:val="00383119"/>
    <w:rsid w:val="00383748"/>
    <w:rsid w:val="003A2B64"/>
    <w:rsid w:val="003A7BE1"/>
    <w:rsid w:val="003C24CF"/>
    <w:rsid w:val="003D0B2B"/>
    <w:rsid w:val="003E4D85"/>
    <w:rsid w:val="003E5CF8"/>
    <w:rsid w:val="003E6D07"/>
    <w:rsid w:val="003F3005"/>
    <w:rsid w:val="003F543E"/>
    <w:rsid w:val="004010A0"/>
    <w:rsid w:val="00406591"/>
    <w:rsid w:val="004165F5"/>
    <w:rsid w:val="00416C9C"/>
    <w:rsid w:val="00424B39"/>
    <w:rsid w:val="00437204"/>
    <w:rsid w:val="00440A3C"/>
    <w:rsid w:val="0044419B"/>
    <w:rsid w:val="004468D0"/>
    <w:rsid w:val="00461B7E"/>
    <w:rsid w:val="00467188"/>
    <w:rsid w:val="00467AD8"/>
    <w:rsid w:val="004713F0"/>
    <w:rsid w:val="004C6381"/>
    <w:rsid w:val="004D08F8"/>
    <w:rsid w:val="004D7AE4"/>
    <w:rsid w:val="004E4A15"/>
    <w:rsid w:val="004E680A"/>
    <w:rsid w:val="00534692"/>
    <w:rsid w:val="00536096"/>
    <w:rsid w:val="005366F9"/>
    <w:rsid w:val="00545CB5"/>
    <w:rsid w:val="005527B7"/>
    <w:rsid w:val="00565113"/>
    <w:rsid w:val="00565D58"/>
    <w:rsid w:val="00580AF8"/>
    <w:rsid w:val="00592F8F"/>
    <w:rsid w:val="005A3A8E"/>
    <w:rsid w:val="005B26C2"/>
    <w:rsid w:val="005C32D2"/>
    <w:rsid w:val="005C7628"/>
    <w:rsid w:val="005D0034"/>
    <w:rsid w:val="00615E8F"/>
    <w:rsid w:val="006209D8"/>
    <w:rsid w:val="00623DCE"/>
    <w:rsid w:val="006302D3"/>
    <w:rsid w:val="00662A27"/>
    <w:rsid w:val="00667650"/>
    <w:rsid w:val="00682D0D"/>
    <w:rsid w:val="006911B6"/>
    <w:rsid w:val="006B0AEE"/>
    <w:rsid w:val="006B25D7"/>
    <w:rsid w:val="006D6896"/>
    <w:rsid w:val="006E5EB5"/>
    <w:rsid w:val="006F48B4"/>
    <w:rsid w:val="00715198"/>
    <w:rsid w:val="0073025F"/>
    <w:rsid w:val="007413DF"/>
    <w:rsid w:val="00754111"/>
    <w:rsid w:val="00755FE1"/>
    <w:rsid w:val="007A25CE"/>
    <w:rsid w:val="007E57E7"/>
    <w:rsid w:val="007F0C9D"/>
    <w:rsid w:val="007F604B"/>
    <w:rsid w:val="008015E4"/>
    <w:rsid w:val="008030C1"/>
    <w:rsid w:val="00803AD7"/>
    <w:rsid w:val="00810340"/>
    <w:rsid w:val="0081070D"/>
    <w:rsid w:val="0081660B"/>
    <w:rsid w:val="008224C5"/>
    <w:rsid w:val="00830B49"/>
    <w:rsid w:val="008439DB"/>
    <w:rsid w:val="00844199"/>
    <w:rsid w:val="008748F3"/>
    <w:rsid w:val="0088587D"/>
    <w:rsid w:val="008870EE"/>
    <w:rsid w:val="00897299"/>
    <w:rsid w:val="008A5636"/>
    <w:rsid w:val="008B7743"/>
    <w:rsid w:val="008C74BA"/>
    <w:rsid w:val="008E6215"/>
    <w:rsid w:val="009166BA"/>
    <w:rsid w:val="00921BED"/>
    <w:rsid w:val="00931E61"/>
    <w:rsid w:val="0094346A"/>
    <w:rsid w:val="00947BDB"/>
    <w:rsid w:val="00956D7B"/>
    <w:rsid w:val="00960521"/>
    <w:rsid w:val="00962B98"/>
    <w:rsid w:val="00980D62"/>
    <w:rsid w:val="00981E25"/>
    <w:rsid w:val="00987BB9"/>
    <w:rsid w:val="00993F8B"/>
    <w:rsid w:val="009A3EB6"/>
    <w:rsid w:val="009B6AA5"/>
    <w:rsid w:val="009E3A20"/>
    <w:rsid w:val="009E6248"/>
    <w:rsid w:val="009F459D"/>
    <w:rsid w:val="009F6562"/>
    <w:rsid w:val="009F68C6"/>
    <w:rsid w:val="00A049D6"/>
    <w:rsid w:val="00A116F2"/>
    <w:rsid w:val="00A17B88"/>
    <w:rsid w:val="00A21758"/>
    <w:rsid w:val="00A3140C"/>
    <w:rsid w:val="00A4255E"/>
    <w:rsid w:val="00A52661"/>
    <w:rsid w:val="00A558DD"/>
    <w:rsid w:val="00A568C3"/>
    <w:rsid w:val="00A625A5"/>
    <w:rsid w:val="00A80C0A"/>
    <w:rsid w:val="00A812A8"/>
    <w:rsid w:val="00A82DA3"/>
    <w:rsid w:val="00A86D9A"/>
    <w:rsid w:val="00A87CAC"/>
    <w:rsid w:val="00A91C7B"/>
    <w:rsid w:val="00AA15A5"/>
    <w:rsid w:val="00AA3798"/>
    <w:rsid w:val="00AA6028"/>
    <w:rsid w:val="00AB0245"/>
    <w:rsid w:val="00AB0F7D"/>
    <w:rsid w:val="00AB22E5"/>
    <w:rsid w:val="00AC5E84"/>
    <w:rsid w:val="00AD289F"/>
    <w:rsid w:val="00AD73E6"/>
    <w:rsid w:val="00AF0C22"/>
    <w:rsid w:val="00AF2A3B"/>
    <w:rsid w:val="00B0150E"/>
    <w:rsid w:val="00B13E13"/>
    <w:rsid w:val="00B210CF"/>
    <w:rsid w:val="00B466E6"/>
    <w:rsid w:val="00B4725B"/>
    <w:rsid w:val="00B54A58"/>
    <w:rsid w:val="00B62FFD"/>
    <w:rsid w:val="00B656EC"/>
    <w:rsid w:val="00B77934"/>
    <w:rsid w:val="00B8633B"/>
    <w:rsid w:val="00B86839"/>
    <w:rsid w:val="00B90F98"/>
    <w:rsid w:val="00B974FC"/>
    <w:rsid w:val="00BA38E0"/>
    <w:rsid w:val="00BB7152"/>
    <w:rsid w:val="00BC6FD1"/>
    <w:rsid w:val="00BD08B3"/>
    <w:rsid w:val="00BD26A1"/>
    <w:rsid w:val="00BD61B3"/>
    <w:rsid w:val="00BF39BB"/>
    <w:rsid w:val="00C011B1"/>
    <w:rsid w:val="00C04347"/>
    <w:rsid w:val="00C10FFF"/>
    <w:rsid w:val="00C115C3"/>
    <w:rsid w:val="00C16DED"/>
    <w:rsid w:val="00C245EF"/>
    <w:rsid w:val="00C24632"/>
    <w:rsid w:val="00C36F40"/>
    <w:rsid w:val="00C40903"/>
    <w:rsid w:val="00C4284B"/>
    <w:rsid w:val="00C42DCD"/>
    <w:rsid w:val="00C43C1B"/>
    <w:rsid w:val="00C44E83"/>
    <w:rsid w:val="00C52BE6"/>
    <w:rsid w:val="00C54891"/>
    <w:rsid w:val="00C563B3"/>
    <w:rsid w:val="00C61516"/>
    <w:rsid w:val="00C61A12"/>
    <w:rsid w:val="00C66C3A"/>
    <w:rsid w:val="00C72F47"/>
    <w:rsid w:val="00C81E98"/>
    <w:rsid w:val="00C866E0"/>
    <w:rsid w:val="00CA612B"/>
    <w:rsid w:val="00CB4C1B"/>
    <w:rsid w:val="00CB742D"/>
    <w:rsid w:val="00CC0B22"/>
    <w:rsid w:val="00CD1776"/>
    <w:rsid w:val="00CD1DE2"/>
    <w:rsid w:val="00CD4525"/>
    <w:rsid w:val="00CE7B63"/>
    <w:rsid w:val="00CF4A12"/>
    <w:rsid w:val="00D00731"/>
    <w:rsid w:val="00D10042"/>
    <w:rsid w:val="00D11236"/>
    <w:rsid w:val="00D1450A"/>
    <w:rsid w:val="00D158EB"/>
    <w:rsid w:val="00D20A5C"/>
    <w:rsid w:val="00D20FAA"/>
    <w:rsid w:val="00D27421"/>
    <w:rsid w:val="00D4670A"/>
    <w:rsid w:val="00D54401"/>
    <w:rsid w:val="00D5459A"/>
    <w:rsid w:val="00D5465A"/>
    <w:rsid w:val="00D641F2"/>
    <w:rsid w:val="00D703C4"/>
    <w:rsid w:val="00D70FCC"/>
    <w:rsid w:val="00D74867"/>
    <w:rsid w:val="00D77B91"/>
    <w:rsid w:val="00D8118B"/>
    <w:rsid w:val="00D81885"/>
    <w:rsid w:val="00D85128"/>
    <w:rsid w:val="00D90126"/>
    <w:rsid w:val="00D96ED3"/>
    <w:rsid w:val="00D97CEC"/>
    <w:rsid w:val="00DA6F3E"/>
    <w:rsid w:val="00DB2687"/>
    <w:rsid w:val="00DD462E"/>
    <w:rsid w:val="00DD7C64"/>
    <w:rsid w:val="00DE0D42"/>
    <w:rsid w:val="00DE1ACB"/>
    <w:rsid w:val="00DE3F27"/>
    <w:rsid w:val="00E110A0"/>
    <w:rsid w:val="00E1176E"/>
    <w:rsid w:val="00E13B76"/>
    <w:rsid w:val="00E144F4"/>
    <w:rsid w:val="00E16D4F"/>
    <w:rsid w:val="00E2173E"/>
    <w:rsid w:val="00E3681C"/>
    <w:rsid w:val="00E37E0D"/>
    <w:rsid w:val="00E62529"/>
    <w:rsid w:val="00E63516"/>
    <w:rsid w:val="00E762D9"/>
    <w:rsid w:val="00E80241"/>
    <w:rsid w:val="00E96644"/>
    <w:rsid w:val="00EA0421"/>
    <w:rsid w:val="00EA2A39"/>
    <w:rsid w:val="00EA37F8"/>
    <w:rsid w:val="00EB04D1"/>
    <w:rsid w:val="00EB6C93"/>
    <w:rsid w:val="00EC254B"/>
    <w:rsid w:val="00ED4695"/>
    <w:rsid w:val="00EE3A8B"/>
    <w:rsid w:val="00F20984"/>
    <w:rsid w:val="00F23F91"/>
    <w:rsid w:val="00F25645"/>
    <w:rsid w:val="00F26C8B"/>
    <w:rsid w:val="00F27B37"/>
    <w:rsid w:val="00F411FD"/>
    <w:rsid w:val="00F42A75"/>
    <w:rsid w:val="00F500F3"/>
    <w:rsid w:val="00F52FDC"/>
    <w:rsid w:val="00F57410"/>
    <w:rsid w:val="00F67871"/>
    <w:rsid w:val="00F67D12"/>
    <w:rsid w:val="00F72F76"/>
    <w:rsid w:val="00F83074"/>
    <w:rsid w:val="00FA3403"/>
    <w:rsid w:val="00FA52B0"/>
    <w:rsid w:val="00FA620D"/>
    <w:rsid w:val="00FB7BDD"/>
    <w:rsid w:val="00FC6082"/>
    <w:rsid w:val="00FD22CE"/>
    <w:rsid w:val="00FD612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character" w:customStyle="1" w:styleId="af6">
    <w:name w:val="Основной текст_"/>
    <w:basedOn w:val="a0"/>
    <w:link w:val="31"/>
    <w:rsid w:val="00C4284B"/>
    <w:rPr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6"/>
    <w:rsid w:val="00C4284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6"/>
    <w:rsid w:val="00C4284B"/>
    <w:pPr>
      <w:widowControl w:val="0"/>
      <w:shd w:val="clear" w:color="auto" w:fill="FFFFFF"/>
      <w:spacing w:before="60" w:after="360" w:line="234" w:lineRule="exact"/>
    </w:pPr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3A7B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8C68-1215-4556-9080-772C059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039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129</cp:revision>
  <cp:lastPrinted>2017-03-29T11:31:00Z</cp:lastPrinted>
  <dcterms:created xsi:type="dcterms:W3CDTF">2017-01-09T13:46:00Z</dcterms:created>
  <dcterms:modified xsi:type="dcterms:W3CDTF">2018-05-07T10:27:00Z</dcterms:modified>
</cp:coreProperties>
</file>